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6C36" w14:textId="6F84BB4F" w:rsidR="00A816C3" w:rsidRDefault="00A816C3"/>
    <w:p w14:paraId="0EE38879" w14:textId="77777777" w:rsidR="00CB7877" w:rsidRDefault="00CB7877" w:rsidP="00A816C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49F74CDE" w14:textId="5D62D826" w:rsidR="002725AE" w:rsidRPr="00595733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jc w:val="center"/>
        <w:rPr>
          <w:rFonts w:ascii="Century Gothic" w:hAnsi="Century Gothic"/>
          <w:b/>
        </w:rPr>
      </w:pPr>
      <w:r w:rsidRPr="00595733">
        <w:rPr>
          <w:rFonts w:ascii="Century Gothic" w:hAnsi="Century Gothic"/>
          <w:b/>
        </w:rPr>
        <w:t xml:space="preserve">INFORMACJ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Z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OTWARCI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>OFERT</w:t>
      </w:r>
      <w:r w:rsidR="002D6B4E">
        <w:rPr>
          <w:rFonts w:ascii="Century Gothic" w:hAnsi="Century Gothic"/>
          <w:b/>
        </w:rPr>
        <w:t xml:space="preserve"> DODATKOWYCH</w:t>
      </w:r>
    </w:p>
    <w:p w14:paraId="2F4CC25B" w14:textId="77777777" w:rsidR="002725AE" w:rsidRPr="00EC1281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ascii="Century Gothic" w:hAnsi="Century Gothic"/>
          <w:b/>
          <w:sz w:val="20"/>
          <w:szCs w:val="20"/>
        </w:rPr>
      </w:pPr>
      <w:r w:rsidRPr="00EC1281">
        <w:rPr>
          <w:rFonts w:ascii="Century Gothic" w:hAnsi="Century Gothic"/>
          <w:b/>
          <w:sz w:val="20"/>
          <w:szCs w:val="20"/>
        </w:rPr>
        <w:t xml:space="preserve">                      </w:t>
      </w:r>
    </w:p>
    <w:p w14:paraId="2EC8F181" w14:textId="77777777" w:rsidR="002725AE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</w:p>
    <w:p w14:paraId="6DE5B089" w14:textId="36852A76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>Znak sprawy: SZ</w:t>
      </w:r>
      <w:r w:rsidR="00F051D7">
        <w:rPr>
          <w:rFonts w:ascii="Century Gothic" w:hAnsi="Century Gothic"/>
          <w:sz w:val="18"/>
          <w:szCs w:val="18"/>
        </w:rPr>
        <w:t>P</w:t>
      </w:r>
      <w:r w:rsidRPr="005069CD">
        <w:rPr>
          <w:rFonts w:ascii="Century Gothic" w:hAnsi="Century Gothic"/>
          <w:sz w:val="18"/>
          <w:szCs w:val="18"/>
        </w:rPr>
        <w:t>.383.</w:t>
      </w:r>
      <w:r w:rsidR="00862E16">
        <w:rPr>
          <w:rFonts w:ascii="Century Gothic" w:hAnsi="Century Gothic"/>
          <w:sz w:val="18"/>
          <w:szCs w:val="18"/>
        </w:rPr>
        <w:t>8</w:t>
      </w:r>
      <w:r w:rsidRPr="005069CD">
        <w:rPr>
          <w:rFonts w:ascii="Century Gothic" w:hAnsi="Century Gothic"/>
          <w:sz w:val="18"/>
          <w:szCs w:val="18"/>
        </w:rPr>
        <w:t>.202</w:t>
      </w:r>
      <w:r w:rsidR="00F051D7">
        <w:rPr>
          <w:rFonts w:ascii="Century Gothic" w:hAnsi="Century Gothic"/>
          <w:sz w:val="18"/>
          <w:szCs w:val="18"/>
        </w:rPr>
        <w:t>3</w:t>
      </w:r>
    </w:p>
    <w:p w14:paraId="1FB26D56" w14:textId="1D8BFD7B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 xml:space="preserve">Data: </w:t>
      </w:r>
      <w:r w:rsidR="009E3919">
        <w:rPr>
          <w:rFonts w:ascii="Century Gothic" w:hAnsi="Century Gothic"/>
          <w:sz w:val="18"/>
          <w:szCs w:val="18"/>
        </w:rPr>
        <w:t>2</w:t>
      </w:r>
      <w:r w:rsidR="00862E16">
        <w:rPr>
          <w:rFonts w:ascii="Century Gothic" w:hAnsi="Century Gothic"/>
          <w:sz w:val="18"/>
          <w:szCs w:val="18"/>
        </w:rPr>
        <w:t>6</w:t>
      </w:r>
      <w:r w:rsidR="00F051D7">
        <w:rPr>
          <w:rFonts w:ascii="Century Gothic" w:hAnsi="Century Gothic"/>
          <w:sz w:val="18"/>
          <w:szCs w:val="18"/>
        </w:rPr>
        <w:t>.04.2023</w:t>
      </w:r>
    </w:p>
    <w:p w14:paraId="1B192F92" w14:textId="77777777" w:rsidR="002725AE" w:rsidRDefault="002725AE" w:rsidP="002725A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2915FFA4" w14:textId="77661D66" w:rsidR="00634D3B" w:rsidRPr="00CF0BAF" w:rsidRDefault="00722F3D" w:rsidP="005417F9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hAnsi="Century Gothic"/>
          <w:sz w:val="20"/>
          <w:szCs w:val="20"/>
        </w:rPr>
      </w:pPr>
      <w:r w:rsidRPr="00493EDA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Dotyczy: </w:t>
      </w:r>
      <w:r w:rsidR="00EB0416" w:rsidRPr="00EB0416">
        <w:rPr>
          <w:rFonts w:ascii="Century Gothic" w:eastAsia="Times New Roman" w:hAnsi="Century Gothic" w:cs="Arial"/>
          <w:b/>
          <w:sz w:val="20"/>
          <w:szCs w:val="20"/>
          <w:lang w:eastAsia="ar-SA"/>
        </w:rPr>
        <w:t>Usługi w zakresie przeglądów, konserwacji i napraw sprzętu medycznego i laboratoryjnego</w:t>
      </w:r>
    </w:p>
    <w:p w14:paraId="5544A268" w14:textId="77777777" w:rsidR="00634D3B" w:rsidRPr="00CF0BAF" w:rsidRDefault="00634D3B" w:rsidP="002725AE">
      <w:pPr>
        <w:numPr>
          <w:ilvl w:val="0"/>
          <w:numId w:val="12"/>
        </w:numPr>
        <w:suppressAutoHyphens/>
        <w:spacing w:after="0" w:line="240" w:lineRule="auto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</w:p>
    <w:p w14:paraId="0A910891" w14:textId="0FD9B556" w:rsidR="002725AE" w:rsidRDefault="002725AE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  <w:r w:rsidRPr="00812732">
        <w:rPr>
          <w:rFonts w:ascii="Century Gothic" w:hAnsi="Century Gothic"/>
          <w:sz w:val="18"/>
          <w:szCs w:val="18"/>
        </w:rPr>
        <w:t xml:space="preserve">Dyrektor </w:t>
      </w:r>
      <w:r w:rsidR="00634D3B">
        <w:rPr>
          <w:rFonts w:ascii="Century Gothic" w:hAnsi="Century Gothic"/>
          <w:sz w:val="18"/>
          <w:szCs w:val="18"/>
        </w:rPr>
        <w:t xml:space="preserve"> Warmińsko-Mazurskiego Centrum Chorób Płuc</w:t>
      </w:r>
      <w:r w:rsidRPr="00812732">
        <w:rPr>
          <w:rFonts w:ascii="Century Gothic" w:hAnsi="Century Gothic"/>
          <w:sz w:val="18"/>
          <w:szCs w:val="18"/>
        </w:rPr>
        <w:t xml:space="preserve"> w Olsztynie</w:t>
      </w:r>
      <w:r>
        <w:rPr>
          <w:rFonts w:ascii="Century Gothic" w:hAnsi="Century Gothic"/>
          <w:sz w:val="18"/>
          <w:szCs w:val="18"/>
        </w:rPr>
        <w:t xml:space="preserve">, </w:t>
      </w:r>
      <w:r w:rsidRPr="00812732">
        <w:rPr>
          <w:rFonts w:ascii="Century Gothic" w:hAnsi="Century Gothic"/>
          <w:sz w:val="18"/>
          <w:szCs w:val="18"/>
        </w:rPr>
        <w:t xml:space="preserve">na podstawie art. </w:t>
      </w:r>
      <w:r>
        <w:rPr>
          <w:rFonts w:ascii="Century Gothic" w:hAnsi="Century Gothic"/>
          <w:sz w:val="18"/>
          <w:szCs w:val="18"/>
        </w:rPr>
        <w:t xml:space="preserve">222 ust. </w:t>
      </w:r>
      <w:r w:rsidR="00502D8B">
        <w:rPr>
          <w:rFonts w:ascii="Century Gothic" w:hAnsi="Century Gothic"/>
          <w:sz w:val="18"/>
          <w:szCs w:val="18"/>
        </w:rPr>
        <w:t>6</w:t>
      </w:r>
      <w:r w:rsidRPr="00812732">
        <w:rPr>
          <w:rFonts w:ascii="Century Gothic" w:hAnsi="Century Gothic"/>
          <w:sz w:val="18"/>
          <w:szCs w:val="18"/>
        </w:rPr>
        <w:t xml:space="preserve"> ustawy z dnia </w:t>
      </w:r>
      <w:r>
        <w:rPr>
          <w:rFonts w:ascii="Century Gothic" w:hAnsi="Century Gothic"/>
          <w:sz w:val="18"/>
          <w:szCs w:val="18"/>
        </w:rPr>
        <w:t xml:space="preserve">11 września 2019 </w:t>
      </w:r>
      <w:r w:rsidRPr="00812732">
        <w:rPr>
          <w:rFonts w:ascii="Century Gothic" w:hAnsi="Century Gothic"/>
          <w:sz w:val="18"/>
          <w:szCs w:val="18"/>
        </w:rPr>
        <w:t>roku Prawo zamówień publicznych (Dz. U. z 20</w:t>
      </w:r>
      <w:r>
        <w:rPr>
          <w:rFonts w:ascii="Century Gothic" w:hAnsi="Century Gothic"/>
          <w:sz w:val="18"/>
          <w:szCs w:val="18"/>
        </w:rPr>
        <w:t>2</w:t>
      </w:r>
      <w:r w:rsidR="001F7C9B">
        <w:rPr>
          <w:rFonts w:ascii="Century Gothic" w:hAnsi="Century Gothic"/>
          <w:sz w:val="18"/>
          <w:szCs w:val="18"/>
        </w:rPr>
        <w:t>2</w:t>
      </w:r>
      <w:r w:rsidRPr="00812732">
        <w:rPr>
          <w:rFonts w:ascii="Century Gothic" w:hAnsi="Century Gothic"/>
          <w:sz w:val="18"/>
          <w:szCs w:val="18"/>
        </w:rPr>
        <w:t xml:space="preserve"> roku, poz.</w:t>
      </w:r>
      <w:r>
        <w:rPr>
          <w:rFonts w:ascii="Century Gothic" w:hAnsi="Century Gothic"/>
          <w:sz w:val="18"/>
          <w:szCs w:val="18"/>
        </w:rPr>
        <w:t xml:space="preserve"> </w:t>
      </w:r>
      <w:r w:rsidR="001F7C9B">
        <w:rPr>
          <w:rFonts w:ascii="Century Gothic" w:hAnsi="Century Gothic"/>
          <w:sz w:val="18"/>
          <w:szCs w:val="18"/>
        </w:rPr>
        <w:t xml:space="preserve">1710 </w:t>
      </w:r>
      <w:r w:rsidR="00E83515">
        <w:rPr>
          <w:rFonts w:ascii="Century Gothic" w:hAnsi="Century Gothic"/>
          <w:sz w:val="18"/>
          <w:szCs w:val="18"/>
        </w:rPr>
        <w:t>ze zm.</w:t>
      </w:r>
      <w:r w:rsidR="00493EDA">
        <w:rPr>
          <w:rFonts w:ascii="Century Gothic" w:hAnsi="Century Gothic"/>
          <w:sz w:val="18"/>
          <w:szCs w:val="18"/>
        </w:rPr>
        <w:t>)</w:t>
      </w:r>
      <w:r w:rsidRPr="00812732">
        <w:rPr>
          <w:rFonts w:ascii="Century Gothic" w:hAnsi="Century Gothic"/>
          <w:sz w:val="18"/>
          <w:szCs w:val="18"/>
        </w:rPr>
        <w:t xml:space="preserve"> informuj</w:t>
      </w:r>
      <w:r>
        <w:rPr>
          <w:rFonts w:ascii="Century Gothic" w:hAnsi="Century Gothic"/>
          <w:sz w:val="18"/>
          <w:szCs w:val="18"/>
        </w:rPr>
        <w:t xml:space="preserve">e, iż  w niniejszym postępowaniu do dnia </w:t>
      </w:r>
      <w:r w:rsidR="00502D8B">
        <w:rPr>
          <w:rFonts w:ascii="Century Gothic" w:hAnsi="Century Gothic"/>
          <w:sz w:val="18"/>
          <w:szCs w:val="18"/>
        </w:rPr>
        <w:t>2</w:t>
      </w:r>
      <w:r w:rsidR="00EB0416">
        <w:rPr>
          <w:rFonts w:ascii="Century Gothic" w:hAnsi="Century Gothic"/>
          <w:sz w:val="18"/>
          <w:szCs w:val="18"/>
        </w:rPr>
        <w:t>6</w:t>
      </w:r>
      <w:r w:rsidR="00F051D7">
        <w:rPr>
          <w:rFonts w:ascii="Century Gothic" w:hAnsi="Century Gothic"/>
          <w:sz w:val="18"/>
          <w:szCs w:val="18"/>
        </w:rPr>
        <w:t>.04.2023</w:t>
      </w:r>
      <w:r w:rsidR="00722F3D">
        <w:rPr>
          <w:rFonts w:ascii="Century Gothic" w:hAnsi="Century Gothic"/>
          <w:sz w:val="18"/>
          <w:szCs w:val="18"/>
        </w:rPr>
        <w:t xml:space="preserve"> roku </w:t>
      </w:r>
      <w:r w:rsidR="00502D8B">
        <w:rPr>
          <w:rFonts w:ascii="Century Gothic" w:hAnsi="Century Gothic"/>
          <w:sz w:val="18"/>
          <w:szCs w:val="18"/>
        </w:rPr>
        <w:t>wpłynęły</w:t>
      </w:r>
      <w:r>
        <w:rPr>
          <w:rFonts w:ascii="Century Gothic" w:hAnsi="Century Gothic"/>
          <w:sz w:val="18"/>
          <w:szCs w:val="18"/>
        </w:rPr>
        <w:t xml:space="preserve"> </w:t>
      </w:r>
      <w:r w:rsidR="00502D8B">
        <w:rPr>
          <w:rFonts w:ascii="Century Gothic" w:hAnsi="Century Gothic"/>
          <w:sz w:val="18"/>
          <w:szCs w:val="18"/>
        </w:rPr>
        <w:t>4</w:t>
      </w:r>
      <w:r w:rsidR="001F7C9B">
        <w:rPr>
          <w:rFonts w:ascii="Century Gothic" w:hAnsi="Century Gothic"/>
          <w:sz w:val="18"/>
          <w:szCs w:val="18"/>
        </w:rPr>
        <w:t xml:space="preserve"> ofert</w:t>
      </w:r>
      <w:r w:rsidR="00502D8B">
        <w:rPr>
          <w:rFonts w:ascii="Century Gothic" w:hAnsi="Century Gothic"/>
          <w:sz w:val="18"/>
          <w:szCs w:val="18"/>
        </w:rPr>
        <w:t>y dodatkowe</w:t>
      </w:r>
      <w:r>
        <w:rPr>
          <w:rFonts w:ascii="Century Gothic" w:hAnsi="Century Gothic"/>
          <w:sz w:val="18"/>
          <w:szCs w:val="18"/>
        </w:rPr>
        <w:t>:</w:t>
      </w:r>
    </w:p>
    <w:p w14:paraId="2E83A928" w14:textId="77777777" w:rsidR="00F051D7" w:rsidRPr="009E3919" w:rsidRDefault="00F051D7" w:rsidP="009E3919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</w:p>
    <w:p w14:paraId="010D29BA" w14:textId="71AF4B57" w:rsidR="00E34FC1" w:rsidRDefault="00E34FC1" w:rsidP="00E34F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8554A2">
        <w:rPr>
          <w:rFonts w:ascii="Century Gothic" w:hAnsi="Century Gothic"/>
          <w:b/>
          <w:sz w:val="18"/>
          <w:szCs w:val="18"/>
        </w:rPr>
        <w:t>9</w:t>
      </w:r>
    </w:p>
    <w:p w14:paraId="710685CB" w14:textId="4FE77109" w:rsidR="00E34FC1" w:rsidRPr="001F7C9B" w:rsidRDefault="00E34FC1" w:rsidP="00E34FC1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8554A2" w:rsidRPr="008554A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16 236,0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E34FC1" w:rsidRPr="00722F3D" w14:paraId="1EAC3846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7AE4E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69CCF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EA8D10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76326CCF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078544C7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4FC1" w:rsidRPr="00722F3D" w14:paraId="04BCE827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78ED3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F13BC" w14:textId="404A1792" w:rsidR="00E34FC1" w:rsidRPr="00493EDA" w:rsidRDefault="008554A2" w:rsidP="0062515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äg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olska Sp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zo.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, ul. Posag 7 Panien 1, 02-495 Warszawa, Regon 09051858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50065" w14:textId="30BA5A67" w:rsidR="00E34FC1" w:rsidRPr="00493EDA" w:rsidRDefault="00D331D8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4 903,94</w:t>
            </w:r>
            <w:r w:rsidR="008554A2"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</w:tbl>
    <w:p w14:paraId="2CAD31AB" w14:textId="77777777" w:rsidR="00862E16" w:rsidRPr="00F051D7" w:rsidRDefault="00862E16" w:rsidP="004A507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CE8BC2E" w14:textId="77777777" w:rsidR="00862E16" w:rsidRDefault="00862E16" w:rsidP="00862E16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6</w:t>
      </w:r>
    </w:p>
    <w:p w14:paraId="678822D3" w14:textId="77777777" w:rsidR="00862E16" w:rsidRPr="001F7C9B" w:rsidRDefault="00862E16" w:rsidP="00862E16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Pr="008554A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18 932,0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862E16" w:rsidRPr="00722F3D" w14:paraId="717F2242" w14:textId="77777777" w:rsidTr="00FE604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CEAFE" w14:textId="77777777" w:rsidR="00862E16" w:rsidRPr="00722F3D" w:rsidRDefault="00862E16" w:rsidP="00FE604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FF328" w14:textId="77777777" w:rsidR="00862E16" w:rsidRPr="00722F3D" w:rsidRDefault="00862E16" w:rsidP="00FE604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E01A21" w14:textId="77777777" w:rsidR="00862E16" w:rsidRPr="00722F3D" w:rsidRDefault="00862E16" w:rsidP="00FE604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6571A3D" w14:textId="77777777" w:rsidR="00862E16" w:rsidRPr="00722F3D" w:rsidRDefault="00862E16" w:rsidP="00FE604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6965D1E" w14:textId="77777777" w:rsidR="00862E16" w:rsidRPr="00722F3D" w:rsidRDefault="00862E16" w:rsidP="00FE604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62E16" w:rsidRPr="00722F3D" w14:paraId="5A7E3279" w14:textId="77777777" w:rsidTr="00FE604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2406D" w14:textId="77777777" w:rsidR="00862E16" w:rsidRPr="00722F3D" w:rsidRDefault="00862E16" w:rsidP="00FE604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E7894" w14:textId="77777777" w:rsidR="00862E16" w:rsidRPr="00493EDA" w:rsidRDefault="00862E16" w:rsidP="00FE604E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arimed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. z o.o., ul. Kościuszki  115/4U, 50-442 Wrocław, Regon 00826001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E49D95" w14:textId="51BD2A12" w:rsidR="00862E16" w:rsidRPr="00493EDA" w:rsidRDefault="00D331D8" w:rsidP="00FE604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 392,00</w:t>
            </w:r>
            <w:r w:rsidR="00862E16"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</w:tbl>
    <w:p w14:paraId="5BCDC8CA" w14:textId="77777777" w:rsidR="00862E16" w:rsidRPr="009E3919" w:rsidRDefault="00862E16" w:rsidP="009E3919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E22E241" w14:textId="1AD0EAD6" w:rsidR="00E34FC1" w:rsidRDefault="00E34FC1" w:rsidP="00E34F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8554A2">
        <w:rPr>
          <w:rFonts w:ascii="Century Gothic" w:hAnsi="Century Gothic"/>
          <w:b/>
          <w:sz w:val="18"/>
          <w:szCs w:val="18"/>
        </w:rPr>
        <w:t>20</w:t>
      </w:r>
    </w:p>
    <w:p w14:paraId="7B4EB964" w14:textId="5863B48C" w:rsidR="00E34FC1" w:rsidRPr="001F7C9B" w:rsidRDefault="00E34FC1" w:rsidP="00E34FC1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</w:t>
      </w:r>
      <w:r w:rsidR="00F051D7" w:rsidRPr="00F051D7">
        <w:t xml:space="preserve"> </w:t>
      </w:r>
      <w:r w:rsidR="008554A2" w:rsidRPr="008554A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9 594,00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E34FC1" w:rsidRPr="00722F3D" w14:paraId="3E8C2CF2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B331B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45D5E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8E885C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7C120783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5AB7217A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4FC1" w:rsidRPr="00722F3D" w14:paraId="267E0A11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521C6" w14:textId="7B176809" w:rsidR="00E34FC1" w:rsidRPr="00722F3D" w:rsidRDefault="008554A2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D64F3" w14:textId="1B255A84" w:rsidR="00E34FC1" w:rsidRPr="00493EDA" w:rsidRDefault="00862E16" w:rsidP="0062515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onserv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Wojciech Kaca, ul. Michał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pisak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31, 02-495 Warszawa, Regon 00636898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E684B7" w14:textId="5D3638A6" w:rsidR="00E34FC1" w:rsidRPr="00493EDA" w:rsidRDefault="009E3919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 594,00</w:t>
            </w:r>
          </w:p>
        </w:tc>
      </w:tr>
    </w:tbl>
    <w:p w14:paraId="26AFA619" w14:textId="77777777" w:rsidR="000755BF" w:rsidRPr="009E3919" w:rsidRDefault="000755BF" w:rsidP="009E3919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3A84078" w14:textId="77777777" w:rsidR="009E3919" w:rsidRDefault="009E3919" w:rsidP="00862E16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bookmarkStart w:id="0" w:name="_Hlk131500285"/>
    </w:p>
    <w:p w14:paraId="2DCDA612" w14:textId="77777777" w:rsidR="009E3919" w:rsidRDefault="009E3919" w:rsidP="00862E16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DCBC3BE" w14:textId="77777777" w:rsidR="009E3919" w:rsidRDefault="009E3919" w:rsidP="00862E16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F637186" w14:textId="77777777" w:rsidR="009E3919" w:rsidRDefault="009E3919" w:rsidP="00862E16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55C8C79" w14:textId="77777777" w:rsidR="009E3919" w:rsidRDefault="009E3919" w:rsidP="00862E16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E779EF7" w14:textId="77777777" w:rsidR="009E3919" w:rsidRDefault="009E3919" w:rsidP="00862E16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3DAE477" w14:textId="77777777" w:rsidR="009E3919" w:rsidRDefault="009E3919" w:rsidP="00862E16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1DE2ABA" w14:textId="5E1A5926" w:rsidR="00862E16" w:rsidRDefault="00862E16" w:rsidP="00862E16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lastRenderedPageBreak/>
        <w:t>Pakiet 26</w:t>
      </w:r>
    </w:p>
    <w:p w14:paraId="4319E29C" w14:textId="77777777" w:rsidR="00862E16" w:rsidRPr="001F7C9B" w:rsidRDefault="00862E16" w:rsidP="00862E16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Pr="00FB387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9 778,50 zł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862E16" w:rsidRPr="00722F3D" w14:paraId="6E3CB8A8" w14:textId="77777777" w:rsidTr="00FE604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747A0" w14:textId="77777777" w:rsidR="00862E16" w:rsidRPr="00722F3D" w:rsidRDefault="00862E16" w:rsidP="00FE604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3A482" w14:textId="77777777" w:rsidR="00862E16" w:rsidRPr="00722F3D" w:rsidRDefault="00862E16" w:rsidP="00FE604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6AF1D5" w14:textId="77777777" w:rsidR="00862E16" w:rsidRPr="00722F3D" w:rsidRDefault="00862E16" w:rsidP="00FE604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2CC53B8" w14:textId="77777777" w:rsidR="00862E16" w:rsidRPr="00722F3D" w:rsidRDefault="00862E16" w:rsidP="00FE604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3B47D6D" w14:textId="77777777" w:rsidR="00862E16" w:rsidRPr="00722F3D" w:rsidRDefault="00862E16" w:rsidP="00FE604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62E16" w:rsidRPr="00722F3D" w14:paraId="4C162AF1" w14:textId="77777777" w:rsidTr="00FE604E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4F1C1" w14:textId="77777777" w:rsidR="00862E16" w:rsidRPr="00722F3D" w:rsidRDefault="00862E16" w:rsidP="00FE604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B422B" w14:textId="77777777" w:rsidR="00862E16" w:rsidRPr="00493EDA" w:rsidRDefault="00862E16" w:rsidP="00FE604E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Greenpo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instytut Kształtowania Środowiska Sp. z o.o.., ul. S. Żeromskiego 10/4, 65-066 Zielona Góra, Regon 00804534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664949" w14:textId="13165981" w:rsidR="00862E16" w:rsidRPr="00493EDA" w:rsidRDefault="009E3919" w:rsidP="00FE604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 746,50</w:t>
            </w:r>
            <w:r w:rsidR="00862E16"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  <w:bookmarkEnd w:id="0"/>
    </w:tbl>
    <w:p w14:paraId="097A4CF3" w14:textId="77777777" w:rsidR="00862E16" w:rsidRDefault="00862E16" w:rsidP="00862E16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A465729" w14:textId="77777777" w:rsidR="00420641" w:rsidRDefault="00420641" w:rsidP="00420641">
      <w:pPr>
        <w:pStyle w:val="Bezodstpw"/>
        <w:spacing w:line="276" w:lineRule="auto"/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 upoważnienia Dyrektora</w:t>
      </w:r>
    </w:p>
    <w:p w14:paraId="578AB3BC" w14:textId="77777777" w:rsidR="00420641" w:rsidRDefault="00420641" w:rsidP="00420641">
      <w:pPr>
        <w:pStyle w:val="Bezodstpw"/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astępca Dyrektora ds. technicznych Mirosław Zdunek</w:t>
      </w:r>
    </w:p>
    <w:p w14:paraId="749B5F31" w14:textId="3FE35F4D" w:rsidR="00C1020D" w:rsidRPr="00C1020D" w:rsidRDefault="00C1020D" w:rsidP="00C1020D">
      <w:pPr>
        <w:tabs>
          <w:tab w:val="left" w:pos="6060"/>
        </w:tabs>
        <w:jc w:val="right"/>
      </w:pPr>
    </w:p>
    <w:sectPr w:rsidR="00C1020D" w:rsidRPr="00C1020D" w:rsidSect="00B645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9C81B" w14:textId="77777777" w:rsidR="00312434" w:rsidRDefault="00312434" w:rsidP="001F7C9B">
      <w:pPr>
        <w:spacing w:after="0" w:line="240" w:lineRule="auto"/>
      </w:pPr>
      <w:r>
        <w:separator/>
      </w:r>
    </w:p>
  </w:endnote>
  <w:endnote w:type="continuationSeparator" w:id="0">
    <w:p w14:paraId="47B217A2" w14:textId="77777777" w:rsidR="00312434" w:rsidRDefault="00312434" w:rsidP="001F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76C70" w14:textId="77777777" w:rsidR="00312434" w:rsidRDefault="00312434" w:rsidP="001F7C9B">
      <w:pPr>
        <w:spacing w:after="0" w:line="240" w:lineRule="auto"/>
      </w:pPr>
      <w:r>
        <w:separator/>
      </w:r>
    </w:p>
  </w:footnote>
  <w:footnote w:type="continuationSeparator" w:id="0">
    <w:p w14:paraId="008ADE2C" w14:textId="77777777" w:rsidR="00312434" w:rsidRDefault="00312434" w:rsidP="001F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97C3" w14:textId="41D26016" w:rsidR="00B645EB" w:rsidRDefault="00B645EB">
    <w:pPr>
      <w:pStyle w:val="Nagwek"/>
    </w:pPr>
    <w:r>
      <w:rPr>
        <w:rFonts w:ascii="Century Gothic" w:eastAsia="Times New Roman" w:hAnsi="Century Gothic" w:cs="Century Gothic"/>
        <w:noProof/>
        <w:sz w:val="18"/>
        <w:szCs w:val="18"/>
        <w:lang w:eastAsia="pl-PL"/>
      </w:rPr>
      <w:drawing>
        <wp:inline distT="0" distB="0" distL="0" distR="0" wp14:anchorId="3EBCF3C6" wp14:editId="5CF35E53">
          <wp:extent cx="5760720" cy="1609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0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17DAD"/>
    <w:multiLevelType w:val="hybridMultilevel"/>
    <w:tmpl w:val="5122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D18"/>
    <w:multiLevelType w:val="hybridMultilevel"/>
    <w:tmpl w:val="9EC21BC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37D45"/>
    <w:multiLevelType w:val="hybridMultilevel"/>
    <w:tmpl w:val="3FACF2E0"/>
    <w:lvl w:ilvl="0" w:tplc="39CC9548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3613"/>
    <w:multiLevelType w:val="hybridMultilevel"/>
    <w:tmpl w:val="7E34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3E92"/>
    <w:multiLevelType w:val="hybridMultilevel"/>
    <w:tmpl w:val="833AD326"/>
    <w:lvl w:ilvl="0" w:tplc="E6DAE11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3670"/>
    <w:multiLevelType w:val="hybridMultilevel"/>
    <w:tmpl w:val="CF54613C"/>
    <w:lvl w:ilvl="0" w:tplc="B2EEC3C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249A"/>
    <w:multiLevelType w:val="hybridMultilevel"/>
    <w:tmpl w:val="9B7C4AF2"/>
    <w:lvl w:ilvl="0" w:tplc="87F422E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96DC3"/>
    <w:multiLevelType w:val="hybridMultilevel"/>
    <w:tmpl w:val="FA74F4CA"/>
    <w:lvl w:ilvl="0" w:tplc="99E450C0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5C3"/>
    <w:multiLevelType w:val="hybridMultilevel"/>
    <w:tmpl w:val="A182A5E0"/>
    <w:lvl w:ilvl="0" w:tplc="07AE0F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5647">
    <w:abstractNumId w:val="7"/>
  </w:num>
  <w:num w:numId="2" w16cid:durableId="928855937">
    <w:abstractNumId w:val="1"/>
  </w:num>
  <w:num w:numId="3" w16cid:durableId="1138304148">
    <w:abstractNumId w:val="4"/>
  </w:num>
  <w:num w:numId="4" w16cid:durableId="477190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18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56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0226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496336">
    <w:abstractNumId w:val="9"/>
  </w:num>
  <w:num w:numId="9" w16cid:durableId="1801259679">
    <w:abstractNumId w:val="6"/>
  </w:num>
  <w:num w:numId="10" w16cid:durableId="1363901897">
    <w:abstractNumId w:val="10"/>
  </w:num>
  <w:num w:numId="11" w16cid:durableId="946501819">
    <w:abstractNumId w:val="5"/>
  </w:num>
  <w:num w:numId="12" w16cid:durableId="16524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70"/>
    <w:rsid w:val="00000AB4"/>
    <w:rsid w:val="00007554"/>
    <w:rsid w:val="000260E9"/>
    <w:rsid w:val="000456F2"/>
    <w:rsid w:val="0005424C"/>
    <w:rsid w:val="0006718C"/>
    <w:rsid w:val="00071237"/>
    <w:rsid w:val="00072232"/>
    <w:rsid w:val="000755BF"/>
    <w:rsid w:val="000A0AC0"/>
    <w:rsid w:val="000C5FAB"/>
    <w:rsid w:val="000D0A7F"/>
    <w:rsid w:val="000F01BF"/>
    <w:rsid w:val="000F122F"/>
    <w:rsid w:val="00100AD3"/>
    <w:rsid w:val="001300A4"/>
    <w:rsid w:val="00141B2E"/>
    <w:rsid w:val="00143ACD"/>
    <w:rsid w:val="00176B6A"/>
    <w:rsid w:val="00187E70"/>
    <w:rsid w:val="001A11D2"/>
    <w:rsid w:val="001A5DA8"/>
    <w:rsid w:val="001C1A1E"/>
    <w:rsid w:val="001E0C98"/>
    <w:rsid w:val="001F0DCA"/>
    <w:rsid w:val="001F1DA6"/>
    <w:rsid w:val="001F3139"/>
    <w:rsid w:val="001F6AAE"/>
    <w:rsid w:val="001F79AE"/>
    <w:rsid w:val="001F7C9B"/>
    <w:rsid w:val="00213229"/>
    <w:rsid w:val="00216990"/>
    <w:rsid w:val="00230C1E"/>
    <w:rsid w:val="00245B94"/>
    <w:rsid w:val="00251CAF"/>
    <w:rsid w:val="002725AE"/>
    <w:rsid w:val="002765F8"/>
    <w:rsid w:val="0028007B"/>
    <w:rsid w:val="00295F89"/>
    <w:rsid w:val="002C3CC9"/>
    <w:rsid w:val="002D6B4E"/>
    <w:rsid w:val="002E09FF"/>
    <w:rsid w:val="002E48CA"/>
    <w:rsid w:val="002E673B"/>
    <w:rsid w:val="002F2359"/>
    <w:rsid w:val="00300C57"/>
    <w:rsid w:val="00312434"/>
    <w:rsid w:val="00314A0B"/>
    <w:rsid w:val="0036390B"/>
    <w:rsid w:val="003646A4"/>
    <w:rsid w:val="00370C13"/>
    <w:rsid w:val="00372C25"/>
    <w:rsid w:val="00373AD7"/>
    <w:rsid w:val="00380157"/>
    <w:rsid w:val="00380948"/>
    <w:rsid w:val="00397BF8"/>
    <w:rsid w:val="003A7B64"/>
    <w:rsid w:val="003B5899"/>
    <w:rsid w:val="003D2FDB"/>
    <w:rsid w:val="003D5592"/>
    <w:rsid w:val="003D65A1"/>
    <w:rsid w:val="004019EA"/>
    <w:rsid w:val="00402856"/>
    <w:rsid w:val="00420641"/>
    <w:rsid w:val="00421410"/>
    <w:rsid w:val="00493EDA"/>
    <w:rsid w:val="004978CE"/>
    <w:rsid w:val="004A507F"/>
    <w:rsid w:val="004C5972"/>
    <w:rsid w:val="004C6EDC"/>
    <w:rsid w:val="004D500C"/>
    <w:rsid w:val="004E3CBC"/>
    <w:rsid w:val="004F33D8"/>
    <w:rsid w:val="00502D8B"/>
    <w:rsid w:val="00502E9D"/>
    <w:rsid w:val="00505B7B"/>
    <w:rsid w:val="00516605"/>
    <w:rsid w:val="00535136"/>
    <w:rsid w:val="005417F9"/>
    <w:rsid w:val="005437B4"/>
    <w:rsid w:val="0056775B"/>
    <w:rsid w:val="005718A1"/>
    <w:rsid w:val="0057303B"/>
    <w:rsid w:val="00586F17"/>
    <w:rsid w:val="0058785A"/>
    <w:rsid w:val="00587F3E"/>
    <w:rsid w:val="00595A43"/>
    <w:rsid w:val="005F0A54"/>
    <w:rsid w:val="00607150"/>
    <w:rsid w:val="00632607"/>
    <w:rsid w:val="00634D3B"/>
    <w:rsid w:val="006358C7"/>
    <w:rsid w:val="00636D74"/>
    <w:rsid w:val="00644CBF"/>
    <w:rsid w:val="00655EFB"/>
    <w:rsid w:val="006578CD"/>
    <w:rsid w:val="0066317D"/>
    <w:rsid w:val="00664E99"/>
    <w:rsid w:val="00675F35"/>
    <w:rsid w:val="00694688"/>
    <w:rsid w:val="006A59D1"/>
    <w:rsid w:val="006D7C05"/>
    <w:rsid w:val="006F2CF5"/>
    <w:rsid w:val="00710586"/>
    <w:rsid w:val="00722F3D"/>
    <w:rsid w:val="0074531A"/>
    <w:rsid w:val="00745E5E"/>
    <w:rsid w:val="0076021D"/>
    <w:rsid w:val="00773F93"/>
    <w:rsid w:val="00775B33"/>
    <w:rsid w:val="00784441"/>
    <w:rsid w:val="0078672B"/>
    <w:rsid w:val="00786B87"/>
    <w:rsid w:val="00787109"/>
    <w:rsid w:val="007912FD"/>
    <w:rsid w:val="00793BB5"/>
    <w:rsid w:val="007A4678"/>
    <w:rsid w:val="007B0E2D"/>
    <w:rsid w:val="007D4460"/>
    <w:rsid w:val="007E426E"/>
    <w:rsid w:val="00800D41"/>
    <w:rsid w:val="008156CF"/>
    <w:rsid w:val="00823B39"/>
    <w:rsid w:val="0082437B"/>
    <w:rsid w:val="00827191"/>
    <w:rsid w:val="00831A43"/>
    <w:rsid w:val="008554A2"/>
    <w:rsid w:val="00862564"/>
    <w:rsid w:val="00862E16"/>
    <w:rsid w:val="008773F9"/>
    <w:rsid w:val="00883919"/>
    <w:rsid w:val="0088768C"/>
    <w:rsid w:val="00894197"/>
    <w:rsid w:val="00897CF0"/>
    <w:rsid w:val="008A39BF"/>
    <w:rsid w:val="008B16CA"/>
    <w:rsid w:val="008B25C2"/>
    <w:rsid w:val="008B505F"/>
    <w:rsid w:val="008B7745"/>
    <w:rsid w:val="008C09E5"/>
    <w:rsid w:val="008C1B26"/>
    <w:rsid w:val="008C1FB0"/>
    <w:rsid w:val="008C6821"/>
    <w:rsid w:val="008D5ACC"/>
    <w:rsid w:val="008D714C"/>
    <w:rsid w:val="008E2F77"/>
    <w:rsid w:val="008E3864"/>
    <w:rsid w:val="008F6E9C"/>
    <w:rsid w:val="009242FF"/>
    <w:rsid w:val="0095597C"/>
    <w:rsid w:val="00964F1D"/>
    <w:rsid w:val="00970EE0"/>
    <w:rsid w:val="009762EC"/>
    <w:rsid w:val="00984A7E"/>
    <w:rsid w:val="009E03A2"/>
    <w:rsid w:val="009E22BD"/>
    <w:rsid w:val="009E3919"/>
    <w:rsid w:val="009F51F3"/>
    <w:rsid w:val="00A23A8C"/>
    <w:rsid w:val="00A6038C"/>
    <w:rsid w:val="00A6208A"/>
    <w:rsid w:val="00A6400C"/>
    <w:rsid w:val="00A67667"/>
    <w:rsid w:val="00A816C3"/>
    <w:rsid w:val="00A83A17"/>
    <w:rsid w:val="00AA4FBF"/>
    <w:rsid w:val="00AF18F4"/>
    <w:rsid w:val="00AF1EB8"/>
    <w:rsid w:val="00AF4AB9"/>
    <w:rsid w:val="00AF7759"/>
    <w:rsid w:val="00B03C08"/>
    <w:rsid w:val="00B077DF"/>
    <w:rsid w:val="00B10691"/>
    <w:rsid w:val="00B10A7E"/>
    <w:rsid w:val="00B16768"/>
    <w:rsid w:val="00B30CCF"/>
    <w:rsid w:val="00B37D94"/>
    <w:rsid w:val="00B45CAC"/>
    <w:rsid w:val="00B541DF"/>
    <w:rsid w:val="00B645EB"/>
    <w:rsid w:val="00B7240E"/>
    <w:rsid w:val="00B72ABE"/>
    <w:rsid w:val="00B7723D"/>
    <w:rsid w:val="00B955DE"/>
    <w:rsid w:val="00BA1152"/>
    <w:rsid w:val="00BA2356"/>
    <w:rsid w:val="00BA32C8"/>
    <w:rsid w:val="00BC0958"/>
    <w:rsid w:val="00BD65E1"/>
    <w:rsid w:val="00C06D48"/>
    <w:rsid w:val="00C06EE8"/>
    <w:rsid w:val="00C1020D"/>
    <w:rsid w:val="00C15DE7"/>
    <w:rsid w:val="00C62B10"/>
    <w:rsid w:val="00C66CA1"/>
    <w:rsid w:val="00C85DCF"/>
    <w:rsid w:val="00C93438"/>
    <w:rsid w:val="00CA4293"/>
    <w:rsid w:val="00CB7877"/>
    <w:rsid w:val="00CC48C7"/>
    <w:rsid w:val="00CC6CDF"/>
    <w:rsid w:val="00CC76F3"/>
    <w:rsid w:val="00CE7AC0"/>
    <w:rsid w:val="00CF0BAF"/>
    <w:rsid w:val="00D03507"/>
    <w:rsid w:val="00D05D12"/>
    <w:rsid w:val="00D1536A"/>
    <w:rsid w:val="00D331D8"/>
    <w:rsid w:val="00D354E7"/>
    <w:rsid w:val="00D35FC4"/>
    <w:rsid w:val="00D369E1"/>
    <w:rsid w:val="00D4164B"/>
    <w:rsid w:val="00D43CDC"/>
    <w:rsid w:val="00D474B7"/>
    <w:rsid w:val="00D53E7D"/>
    <w:rsid w:val="00D900C7"/>
    <w:rsid w:val="00D9391D"/>
    <w:rsid w:val="00DB7C14"/>
    <w:rsid w:val="00DD2F6E"/>
    <w:rsid w:val="00DE416D"/>
    <w:rsid w:val="00DE526C"/>
    <w:rsid w:val="00DF56BC"/>
    <w:rsid w:val="00E22BCB"/>
    <w:rsid w:val="00E311EE"/>
    <w:rsid w:val="00E324B8"/>
    <w:rsid w:val="00E3485D"/>
    <w:rsid w:val="00E34FC1"/>
    <w:rsid w:val="00E432A4"/>
    <w:rsid w:val="00E605D4"/>
    <w:rsid w:val="00E63F5A"/>
    <w:rsid w:val="00E65EFA"/>
    <w:rsid w:val="00E755A7"/>
    <w:rsid w:val="00E83515"/>
    <w:rsid w:val="00E9107E"/>
    <w:rsid w:val="00EA5D8B"/>
    <w:rsid w:val="00EB0416"/>
    <w:rsid w:val="00EB4050"/>
    <w:rsid w:val="00EB483F"/>
    <w:rsid w:val="00EC572B"/>
    <w:rsid w:val="00ED462F"/>
    <w:rsid w:val="00F051D7"/>
    <w:rsid w:val="00F1750F"/>
    <w:rsid w:val="00F32C40"/>
    <w:rsid w:val="00F337CB"/>
    <w:rsid w:val="00F46E38"/>
    <w:rsid w:val="00F75AF9"/>
    <w:rsid w:val="00F87400"/>
    <w:rsid w:val="00F916A8"/>
    <w:rsid w:val="00FA0690"/>
    <w:rsid w:val="00FA0989"/>
    <w:rsid w:val="00FB3872"/>
    <w:rsid w:val="00FC29EE"/>
    <w:rsid w:val="00FC51FF"/>
    <w:rsid w:val="00FD631E"/>
    <w:rsid w:val="00FD79ED"/>
    <w:rsid w:val="00F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46C2"/>
  <w15:docId w15:val="{88AF2BD0-9C54-445E-91CB-99EDBC95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816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sw tekst"/>
    <w:basedOn w:val="Normalny"/>
    <w:link w:val="AkapitzlistZnak"/>
    <w:uiPriority w:val="34"/>
    <w:qFormat/>
    <w:rsid w:val="00800D41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800D41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basedOn w:val="Domylnaczcionkaakapitu"/>
    <w:link w:val="Akapitzlist"/>
    <w:uiPriority w:val="34"/>
    <w:qFormat/>
    <w:locked/>
    <w:rsid w:val="00800D41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D41"/>
    <w:pPr>
      <w:spacing w:after="120" w:line="259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D41"/>
    <w:rPr>
      <w:lang w:val="en-US"/>
    </w:rPr>
  </w:style>
  <w:style w:type="character" w:styleId="Hipercze">
    <w:name w:val="Hyperlink"/>
    <w:uiPriority w:val="99"/>
    <w:unhideWhenUsed/>
    <w:rsid w:val="00CB78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B"/>
  </w:style>
  <w:style w:type="paragraph" w:styleId="Stopka">
    <w:name w:val="footer"/>
    <w:basedOn w:val="Normalny"/>
    <w:link w:val="Stopka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7EFD-97F0-45BE-BF3F-5F815CA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ta Kin-Malesza</cp:lastModifiedBy>
  <cp:revision>143</cp:revision>
  <cp:lastPrinted>2023-04-05T06:50:00Z</cp:lastPrinted>
  <dcterms:created xsi:type="dcterms:W3CDTF">2022-02-16T07:57:00Z</dcterms:created>
  <dcterms:modified xsi:type="dcterms:W3CDTF">2023-04-26T08:58:00Z</dcterms:modified>
</cp:coreProperties>
</file>